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65FE" w14:textId="77777777" w:rsidR="008B00A0" w:rsidRDefault="00E43EF7">
      <w:pPr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 w14:paraId="382CB56A" w14:textId="77777777" w:rsidR="008B00A0" w:rsidRDefault="008B00A0">
      <w:pPr>
        <w:jc w:val="center"/>
      </w:pPr>
    </w:p>
    <w:p w14:paraId="26386BD1" w14:textId="77777777" w:rsidR="008B00A0" w:rsidRDefault="00E43EF7">
      <w:pPr>
        <w:jc w:val="right"/>
      </w:pPr>
      <w:r>
        <w:t>令和　　年　　月　　日</w:t>
      </w:r>
    </w:p>
    <w:p w14:paraId="5D8CEF44" w14:textId="77777777" w:rsidR="008B00A0" w:rsidRDefault="00E43EF7">
      <w:pPr>
        <w:ind w:left="-2" w:firstLine="220"/>
      </w:pPr>
      <w:r>
        <w:rPr>
          <w:sz w:val="22"/>
        </w:rPr>
        <w:t>潮来市長</w:t>
      </w:r>
      <w:r>
        <w:rPr>
          <w:rFonts w:hint="eastAsia"/>
          <w:sz w:val="22"/>
        </w:rPr>
        <w:t xml:space="preserve">　</w:t>
      </w:r>
      <w:r>
        <w:rPr>
          <w:sz w:val="22"/>
        </w:rPr>
        <w:t>宛</w:t>
      </w:r>
    </w:p>
    <w:p w14:paraId="02C3E257" w14:textId="77777777" w:rsidR="008B00A0" w:rsidRDefault="00E43EF7" w:rsidP="00E43EF7">
      <w:pPr>
        <w:spacing w:line="360" w:lineRule="auto"/>
        <w:ind w:right="840" w:firstLineChars="2600" w:firstLine="5460"/>
      </w:pPr>
      <w: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EF7">
              <w:rPr>
                <w:rStyle w:val="ListLabel1"/>
              </w:rPr>
              <w:t>ふりがな</w:t>
            </w:r>
          </w:rt>
          <w:rubyBase>
            <w:r w:rsidR="00E43EF7">
              <w:t>氏名</w:t>
            </w:r>
          </w:rubyBase>
        </w:ruby>
      </w:r>
      <w:r>
        <w:t xml:space="preserve">　</w:t>
      </w:r>
      <w:r>
        <w:rPr>
          <w:rFonts w:hint="eastAsia"/>
        </w:rPr>
        <w:t xml:space="preserve">　</w:t>
      </w:r>
      <w:r>
        <w:t xml:space="preserve">　　</w:t>
      </w:r>
      <w:r>
        <w:rPr>
          <w:u w:val="single"/>
        </w:rPr>
        <w:t xml:space="preserve">　　　　　　　　　　　　　　　</w:t>
      </w:r>
    </w:p>
    <w:p w14:paraId="2FCEE6E4" w14:textId="77777777" w:rsidR="008B00A0" w:rsidRDefault="00E43EF7" w:rsidP="00E43EF7">
      <w:pPr>
        <w:tabs>
          <w:tab w:val="right" w:pos="142"/>
        </w:tabs>
        <w:spacing w:line="360" w:lineRule="auto"/>
        <w:ind w:right="840" w:firstLineChars="2600" w:firstLine="5460"/>
      </w:pPr>
      <w:r>
        <w:t xml:space="preserve">住所　　　</w:t>
      </w:r>
      <w:r>
        <w:rPr>
          <w:u w:val="single"/>
        </w:rPr>
        <w:t xml:space="preserve">　　　　　　　　　　　　　　　</w:t>
      </w:r>
    </w:p>
    <w:p w14:paraId="2F7C9704" w14:textId="77777777" w:rsidR="008B00A0" w:rsidRDefault="00E43EF7" w:rsidP="00E43EF7">
      <w:pPr>
        <w:spacing w:line="360" w:lineRule="auto"/>
        <w:ind w:right="840"/>
        <w:jc w:val="center"/>
      </w:pPr>
      <w:r>
        <w:rPr>
          <w:rFonts w:hint="eastAsia"/>
        </w:rPr>
        <w:t xml:space="preserve">　　　　　　　　　　　　　  </w:t>
      </w:r>
      <w:r>
        <w:t xml:space="preserve">電話番号　</w:t>
      </w:r>
      <w:r>
        <w:rPr>
          <w:u w:val="single"/>
        </w:rPr>
        <w:t xml:space="preserve">　　　　　　　　　　　　　　　</w:t>
      </w:r>
    </w:p>
    <w:p w14:paraId="59BA4B4B" w14:textId="77777777" w:rsidR="008B00A0" w:rsidRDefault="00E43EF7" w:rsidP="00E43EF7">
      <w:pPr>
        <w:spacing w:line="360" w:lineRule="auto"/>
        <w:ind w:right="105"/>
        <w:jc w:val="right"/>
      </w:pPr>
      <w:r>
        <w:t>被接種者との続柄　　□本人　□同居の親族</w:t>
      </w:r>
    </w:p>
    <w:p w14:paraId="5AE76A17" w14:textId="77777777" w:rsidR="008B00A0" w:rsidRDefault="00E43EF7">
      <w:pPr>
        <w:spacing w:line="360" w:lineRule="auto"/>
        <w:jc w:val="right"/>
      </w:pPr>
      <w:r>
        <w:t>□その他（　　　　）</w:t>
      </w:r>
    </w:p>
    <w:p w14:paraId="7ADDD921" w14:textId="77777777" w:rsidR="008B00A0" w:rsidRDefault="008B00A0">
      <w:pPr>
        <w:ind w:left="283" w:hanging="283"/>
      </w:pPr>
    </w:p>
    <w:p w14:paraId="2BDFD2F5" w14:textId="77777777" w:rsidR="008B00A0" w:rsidRDefault="00E43EF7">
      <w:pPr>
        <w:ind w:left="-566" w:right="-850" w:hanging="1"/>
        <w:jc w:val="center"/>
      </w:pPr>
      <w:r>
        <w:t>潮来市において、予防接種を受けたいので、下記のとおり、住所地外接種届を提出いたします。</w:t>
      </w: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8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 w:rsidR="008B00A0" w14:paraId="226EB9A3" w14:textId="77777777">
        <w:trPr>
          <w:trHeight w:val="70"/>
          <w:jc w:val="center"/>
        </w:trPr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4ACC02B" w14:textId="77777777" w:rsidR="008B00A0" w:rsidRDefault="00E43EF7">
            <w:pPr>
              <w:jc w:val="center"/>
            </w:pPr>
            <w:r>
              <w:t>被接種者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3255102F" w14:textId="77777777" w:rsidR="008B00A0" w:rsidRDefault="00E43EF7">
            <w:r>
              <w:t>ふりがな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045A9765" w14:textId="77777777" w:rsidR="008B00A0" w:rsidRDefault="008B00A0"/>
        </w:tc>
      </w:tr>
      <w:tr w:rsidR="008B00A0" w14:paraId="1C1516FA" w14:textId="77777777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CD461AF" w14:textId="77777777"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4AB42448" w14:textId="77777777" w:rsidR="008B00A0" w:rsidRDefault="00E43EF7">
            <w:r>
              <w:t>氏名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BE0B059" w14:textId="77777777"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14:paraId="75DA507F" w14:textId="77777777"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534F163D" w14:textId="77777777" w:rsidR="008B00A0" w:rsidRDefault="008B00A0"/>
        </w:tc>
      </w:tr>
      <w:tr w:rsidR="008B00A0" w14:paraId="696095F1" w14:textId="77777777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01F2F1D" w14:textId="77777777"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775F5182" w14:textId="77777777" w:rsidR="008B00A0" w:rsidRDefault="00E43EF7">
            <w:r>
              <w:t>住民票に記載の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14:paraId="1EC6F0AC" w14:textId="77777777"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14:paraId="510BC77B" w14:textId="77777777"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14:paraId="4BF0A116" w14:textId="77777777" w:rsidR="008B00A0" w:rsidRDefault="00E43EF7">
            <w:r>
              <w:rPr>
                <w:sz w:val="16"/>
              </w:rPr>
              <w:t>〒</w:t>
            </w:r>
          </w:p>
        </w:tc>
      </w:tr>
      <w:tr w:rsidR="008B00A0" w14:paraId="1D47E47B" w14:textId="77777777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9652D4C" w14:textId="77777777"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798781EA" w14:textId="77777777" w:rsidR="008B00A0" w:rsidRDefault="00E43EF7">
            <w:r>
              <w:t>居住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E8FEEE2" w14:textId="77777777"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14:paraId="52CC3E20" w14:textId="77777777" w:rsidR="008B00A0" w:rsidRDefault="00E43EF7">
            <w:pPr>
              <w:ind w:firstLine="160"/>
              <w:jc w:val="left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14:paraId="00782C4B" w14:textId="77777777" w:rsidR="008B00A0" w:rsidRDefault="00E43EF7">
            <w:r>
              <w:rPr>
                <w:sz w:val="16"/>
              </w:rPr>
              <w:t>〒</w:t>
            </w:r>
          </w:p>
        </w:tc>
      </w:tr>
      <w:tr w:rsidR="008B00A0" w14:paraId="0A08644D" w14:textId="77777777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15151B" w14:textId="77777777"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45D78AA8" w14:textId="77777777" w:rsidR="008B00A0" w:rsidRDefault="00E43EF7">
            <w:r>
              <w:t>生年月日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78EF2918" w14:textId="77777777" w:rsidR="008B00A0" w:rsidRDefault="00E43EF7">
            <w:pPr>
              <w:jc w:val="right"/>
            </w:pPr>
            <w:r>
              <w:t>年　　　　　　　　　　月　　　　　　　　　　日</w:t>
            </w:r>
          </w:p>
        </w:tc>
      </w:tr>
      <w:tr w:rsidR="008B00A0" w14:paraId="1A3B7E40" w14:textId="77777777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EFC84B5" w14:textId="77777777" w:rsidR="008B00A0" w:rsidRDefault="00E43EF7">
            <w:r>
              <w:t>接種券番号（10桁）</w:t>
            </w:r>
          </w:p>
        </w:tc>
        <w:tc>
          <w:tcPr>
            <w:tcW w:w="779" w:type="dxa"/>
            <w:tcBorders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7C106F" w14:textId="77777777" w:rsidR="008B00A0" w:rsidRDefault="008B00A0"/>
        </w:tc>
        <w:tc>
          <w:tcPr>
            <w:tcW w:w="780" w:type="dxa"/>
            <w:gridSpan w:val="2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F55C2" w14:textId="77777777"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9A860" w14:textId="77777777"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1D4DDB" w14:textId="77777777"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0A25F" w14:textId="77777777"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21238" w14:textId="77777777"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1C3EA" w14:textId="77777777"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E5AC1E" w14:textId="77777777"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8D902" w14:textId="77777777" w:rsidR="008B00A0" w:rsidRDefault="008B00A0"/>
        </w:tc>
        <w:tc>
          <w:tcPr>
            <w:tcW w:w="779" w:type="dxa"/>
            <w:tcBorders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A0C6D" w14:textId="77777777" w:rsidR="008B00A0" w:rsidRDefault="008B00A0"/>
        </w:tc>
      </w:tr>
      <w:tr w:rsidR="008B00A0" w14:paraId="471F512D" w14:textId="77777777" w:rsidTr="007E3236">
        <w:trPr>
          <w:trHeight w:val="568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767301E" w14:textId="77777777" w:rsidR="008B00A0" w:rsidRDefault="00E43EF7">
            <w:r>
              <w:t>接種状況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4CADEB0E" w14:textId="037ED5CE" w:rsidR="008B00A0" w:rsidRDefault="00E43EF7">
            <w:r w:rsidRPr="00A46992">
              <w:rPr>
                <w:sz w:val="16"/>
                <w:szCs w:val="21"/>
              </w:rPr>
              <w:t>□未接種　□１回接種</w:t>
            </w:r>
            <w:r w:rsidR="00FD75B4" w:rsidRPr="00A46992">
              <w:rPr>
                <w:rFonts w:hint="eastAsia"/>
                <w:sz w:val="16"/>
                <w:szCs w:val="21"/>
              </w:rPr>
              <w:t>済</w:t>
            </w:r>
            <w:r w:rsidRPr="00A46992">
              <w:rPr>
                <w:sz w:val="16"/>
                <w:szCs w:val="21"/>
              </w:rPr>
              <w:t xml:space="preserve">　</w:t>
            </w:r>
            <w:r w:rsidR="00FD75B4" w:rsidRPr="00A46992">
              <w:rPr>
                <w:rFonts w:ascii="Segoe UI Emoji" w:hAnsi="Segoe UI Emoji" w:cs="Segoe UI Emoji" w:hint="eastAsia"/>
                <w:sz w:val="16"/>
                <w:szCs w:val="21"/>
              </w:rPr>
              <w:t>□２回接種済</w:t>
            </w:r>
            <w:r w:rsidR="000552CC" w:rsidRPr="00A46992">
              <w:rPr>
                <w:rFonts w:ascii="Segoe UI Emoji" w:hAnsi="Segoe UI Emoji" w:cs="Segoe UI Emoji" w:hint="eastAsia"/>
                <w:sz w:val="16"/>
                <w:szCs w:val="21"/>
              </w:rPr>
              <w:t xml:space="preserve">　□３回接種済</w:t>
            </w:r>
            <w:r w:rsidR="007E3236" w:rsidRPr="00A46992">
              <w:rPr>
                <w:rFonts w:ascii="Segoe UI Emoji" w:hAnsi="Segoe UI Emoji" w:cs="Segoe UI Emoji" w:hint="eastAsia"/>
                <w:sz w:val="16"/>
                <w:szCs w:val="21"/>
              </w:rPr>
              <w:t xml:space="preserve">　□４回</w:t>
            </w:r>
            <w:r w:rsidR="00C2307F" w:rsidRPr="00A46992">
              <w:rPr>
                <w:rFonts w:ascii="Segoe UI Emoji" w:hAnsi="Segoe UI Emoji" w:cs="Segoe UI Emoji" w:hint="eastAsia"/>
                <w:sz w:val="16"/>
                <w:szCs w:val="21"/>
              </w:rPr>
              <w:t>接種済</w:t>
            </w:r>
            <w:r w:rsidR="007E3236" w:rsidRPr="00A46992">
              <w:rPr>
                <w:rFonts w:ascii="Segoe UI Emoji" w:hAnsi="Segoe UI Emoji" w:cs="Segoe UI Emoji" w:hint="eastAsia"/>
                <w:sz w:val="16"/>
                <w:szCs w:val="21"/>
              </w:rPr>
              <w:t xml:space="preserve">　□５回接種済</w:t>
            </w:r>
            <w:r w:rsidR="00A46992" w:rsidRPr="00A46992">
              <w:rPr>
                <w:rFonts w:ascii="Segoe UI Emoji" w:hAnsi="Segoe UI Emoji" w:cs="Segoe UI Emoji" w:hint="eastAsia"/>
                <w:sz w:val="16"/>
                <w:szCs w:val="21"/>
              </w:rPr>
              <w:t xml:space="preserve">　□６回接種済</w:t>
            </w:r>
          </w:p>
        </w:tc>
      </w:tr>
      <w:tr w:rsidR="008B00A0" w14:paraId="74B4227E" w14:textId="77777777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77A0411" w14:textId="77777777" w:rsidR="008B00A0" w:rsidRDefault="00E43EF7">
            <w:r>
              <w:t>届出理由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3EFAB60D" w14:textId="77777777" w:rsidR="008B00A0" w:rsidRDefault="00E43EF7">
            <w:r>
              <w:t>□単身赴任者　□遠隔地へ下宿中の学生　□里帰り出産による帰省等</w:t>
            </w:r>
          </w:p>
          <w:p w14:paraId="3326DB34" w14:textId="77777777" w:rsidR="008B00A0" w:rsidRDefault="00E43EF7">
            <w:pPr>
              <w:jc w:val="left"/>
            </w:pPr>
            <w: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8B00A0" w14:paraId="566710A5" w14:textId="77777777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D9C3C5A" w14:textId="77777777" w:rsidR="008B00A0" w:rsidRDefault="00E43EF7">
            <w:r>
              <w:t>送付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14:paraId="2DC416D9" w14:textId="77777777"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14:paraId="56AD479D" w14:textId="77777777" w:rsidR="008B00A0" w:rsidRDefault="00E43EF7">
            <w:pPr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 w14:paraId="50A1487F" w14:textId="77777777" w:rsidR="008B00A0" w:rsidRDefault="00E43EF7">
            <w:pPr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 w14:paraId="4AF661FB" w14:textId="77777777" w:rsidR="008B00A0" w:rsidRDefault="008B00A0">
      <w:pPr>
        <w:ind w:left="210" w:hanging="210"/>
      </w:pPr>
    </w:p>
    <w:sectPr w:rsidR="008B00A0"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A0"/>
    <w:rsid w:val="000552CC"/>
    <w:rsid w:val="007E3236"/>
    <w:rsid w:val="008B00A0"/>
    <w:rsid w:val="00A46992"/>
    <w:rsid w:val="00C2307F"/>
    <w:rsid w:val="00E43EF7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19F88"/>
  <w15:docId w15:val="{0C974E50-3AFD-4C74-9C3D-47A2A21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6599D"/>
  </w:style>
  <w:style w:type="character" w:customStyle="1" w:styleId="a4">
    <w:name w:val="フッター (文字)"/>
    <w:basedOn w:val="a0"/>
    <w:uiPriority w:val="99"/>
    <w:qFormat/>
    <w:rsid w:val="00D6599D"/>
  </w:style>
  <w:style w:type="character" w:customStyle="1" w:styleId="a5">
    <w:name w:val="吹き出し (文字)"/>
    <w:basedOn w:val="a0"/>
    <w:uiPriority w:val="99"/>
    <w:semiHidden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游明朝" w:eastAsia="游明朝" w:hAnsi="游明朝"/>
      <w:sz w:val="10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D1B7-7CFA-45F4-984A-05CC2414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新橋 章裕</cp:lastModifiedBy>
  <cp:revision>7</cp:revision>
  <cp:lastPrinted>2021-03-03T13:07:00Z</cp:lastPrinted>
  <dcterms:created xsi:type="dcterms:W3CDTF">2021-03-03T09:43:00Z</dcterms:created>
  <dcterms:modified xsi:type="dcterms:W3CDTF">2023-08-10T02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